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0EBA83F" w:rsidR="008C0146" w:rsidRPr="00377293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77293">
        <w:rPr>
          <w:b/>
          <w:bCs/>
          <w:sz w:val="28"/>
          <w:szCs w:val="28"/>
          <w:u w:val="single"/>
        </w:rPr>
        <w:t xml:space="preserve">WYKAZ </w:t>
      </w:r>
      <w:r w:rsidR="00701EB0" w:rsidRPr="00377293">
        <w:rPr>
          <w:b/>
          <w:bCs/>
          <w:sz w:val="28"/>
          <w:szCs w:val="28"/>
          <w:u w:val="single"/>
        </w:rPr>
        <w:t>ZREALIZOWANYCH DOSTAW</w:t>
      </w:r>
    </w:p>
    <w:p w14:paraId="70F1C7E7" w14:textId="77777777" w:rsidR="00E46197" w:rsidRPr="00377293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77293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77293">
        <w:rPr>
          <w:bCs/>
          <w:spacing w:val="26"/>
          <w:u w:val="single"/>
        </w:rPr>
        <w:t>Wykonawca:</w:t>
      </w:r>
    </w:p>
    <w:p w14:paraId="30815F64" w14:textId="36E7A22F" w:rsidR="001307CD" w:rsidRPr="00377293" w:rsidRDefault="001307CD" w:rsidP="001307C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</w:t>
      </w:r>
      <w:r w:rsidR="00C4452E" w:rsidRPr="00377293">
        <w:rPr>
          <w:sz w:val="21"/>
          <w:szCs w:val="21"/>
        </w:rPr>
        <w:t>.</w:t>
      </w:r>
      <w:r w:rsidRPr="00377293">
        <w:rPr>
          <w:sz w:val="21"/>
          <w:szCs w:val="21"/>
        </w:rPr>
        <w:t>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315A87E2" w14:textId="791BB47A" w:rsidR="00C4452E" w:rsidRPr="00377293" w:rsidRDefault="001307CD" w:rsidP="00381F7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</w:t>
      </w:r>
      <w:r w:rsidR="00C4452E" w:rsidRPr="00377293">
        <w:rPr>
          <w:sz w:val="21"/>
          <w:szCs w:val="21"/>
        </w:rPr>
        <w:t>.</w:t>
      </w:r>
      <w:r w:rsidRPr="00377293">
        <w:rPr>
          <w:sz w:val="21"/>
          <w:szCs w:val="21"/>
        </w:rPr>
        <w:t>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0DD04DA3" w14:textId="667F011C" w:rsidR="001307CD" w:rsidRPr="00377293" w:rsidRDefault="00381F7D" w:rsidP="00381F7D">
      <w:pPr>
        <w:ind w:right="5386"/>
        <w:rPr>
          <w:sz w:val="21"/>
          <w:szCs w:val="21"/>
        </w:rPr>
      </w:pPr>
      <w:r w:rsidRPr="00377293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77293" w:rsidRDefault="00381F7D" w:rsidP="00381F7D">
      <w:pPr>
        <w:ind w:right="5386"/>
        <w:rPr>
          <w:i/>
          <w:sz w:val="16"/>
          <w:szCs w:val="16"/>
        </w:rPr>
      </w:pPr>
      <w:r w:rsidRPr="00377293">
        <w:rPr>
          <w:i/>
          <w:sz w:val="16"/>
          <w:szCs w:val="16"/>
        </w:rPr>
        <w:t>NIP/PESEL, KRS/CEiDG)</w:t>
      </w:r>
    </w:p>
    <w:p w14:paraId="7C3E01CE" w14:textId="77777777" w:rsidR="00381F7D" w:rsidRPr="00377293" w:rsidRDefault="00381F7D" w:rsidP="00381F7D">
      <w:pPr>
        <w:spacing w:line="360" w:lineRule="auto"/>
        <w:rPr>
          <w:u w:val="single"/>
        </w:rPr>
      </w:pPr>
      <w:r w:rsidRPr="00377293">
        <w:rPr>
          <w:u w:val="single"/>
        </w:rPr>
        <w:t>reprezentowany przez:</w:t>
      </w:r>
    </w:p>
    <w:p w14:paraId="71D84673" w14:textId="6F45B445" w:rsidR="00381F7D" w:rsidRPr="00377293" w:rsidRDefault="00381F7D" w:rsidP="00381F7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1113AB7B" w14:textId="77777777" w:rsidR="00381F7D" w:rsidRPr="00377293" w:rsidRDefault="00381F7D" w:rsidP="00381F7D">
      <w:pPr>
        <w:ind w:left="709" w:right="5244" w:hanging="709"/>
        <w:rPr>
          <w:i/>
          <w:sz w:val="16"/>
          <w:szCs w:val="16"/>
        </w:rPr>
      </w:pPr>
      <w:r w:rsidRPr="00377293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77293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54F7326C" w14:textId="5AEA4259" w:rsidR="00701EB0" w:rsidRPr="00377293" w:rsidRDefault="00E46197" w:rsidP="00701EB0">
      <w:pPr>
        <w:pStyle w:val="Tekstprzypisudolnego"/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bookmarkStart w:id="1" w:name="_Hlk9537770"/>
      <w:bookmarkStart w:id="2" w:name="_Hlk60165805"/>
      <w:r w:rsidRPr="00377293">
        <w:t xml:space="preserve">W związku ze złożeniem oferty w postępowaniu o udzielenie zamówienia publicznego </w:t>
      </w:r>
      <w:r w:rsidR="00B9315A" w:rsidRPr="00377293">
        <w:t xml:space="preserve">nr </w:t>
      </w:r>
      <w:bookmarkStart w:id="3" w:name="_Hlk12477209"/>
      <w:r w:rsidR="008F2534" w:rsidRPr="00377293">
        <w:rPr>
          <w:i/>
        </w:rPr>
        <w:t>Rrg.271.</w:t>
      </w:r>
      <w:r w:rsidR="00701EB0" w:rsidRPr="00377293">
        <w:rPr>
          <w:i/>
        </w:rPr>
        <w:t>3</w:t>
      </w:r>
      <w:r w:rsidR="008F2534" w:rsidRPr="00377293">
        <w:rPr>
          <w:i/>
        </w:rPr>
        <w:t>.202</w:t>
      </w:r>
      <w:r w:rsidR="00701EB0" w:rsidRPr="00377293">
        <w:rPr>
          <w:i/>
        </w:rPr>
        <w:t>2</w:t>
      </w:r>
      <w:r w:rsidR="00702EED" w:rsidRPr="00377293">
        <w:rPr>
          <w:b/>
          <w:bCs/>
        </w:rPr>
        <w:t xml:space="preserve"> </w:t>
      </w:r>
      <w:r w:rsidR="00B9315A" w:rsidRPr="00377293">
        <w:rPr>
          <w:color w:val="000000"/>
        </w:rPr>
        <w:t>na:</w:t>
      </w:r>
      <w:bookmarkStart w:id="4" w:name="_Hlk54690889"/>
      <w:bookmarkEnd w:id="1"/>
      <w:bookmarkEnd w:id="3"/>
      <w:r w:rsidR="00240278" w:rsidRPr="00377293">
        <w:rPr>
          <w:color w:val="000000"/>
        </w:rPr>
        <w:t xml:space="preserve"> </w:t>
      </w:r>
      <w:r w:rsidR="00BA37EC" w:rsidRPr="00377293">
        <w:rPr>
          <w:b/>
          <w:sz w:val="22"/>
          <w:szCs w:val="22"/>
        </w:rPr>
        <w:t>„</w:t>
      </w:r>
      <w:bookmarkStart w:id="5" w:name="_Hlk95129221"/>
      <w:r w:rsidR="00701EB0" w:rsidRPr="00377293">
        <w:rPr>
          <w:b/>
          <w:color w:val="000000"/>
          <w:sz w:val="24"/>
          <w:szCs w:val="24"/>
        </w:rPr>
        <w:t>Dostawa żwiru drogowego, gruzu budowlanego rozdrobnionego i mieszanki drogowej (żwiru i rozdrobnionego gruzu budowlanego) wraz z załadunkiem, wyładunkiem i wyrównaniem za pomocą równiarki z przeznaczeniem na remonty dróg gruntowych na terenie gminy Zambrów”.</w:t>
      </w:r>
    </w:p>
    <w:bookmarkEnd w:id="5"/>
    <w:p w14:paraId="14C90592" w14:textId="34196584" w:rsidR="00BA37EC" w:rsidRPr="00377293" w:rsidRDefault="00BA37EC" w:rsidP="00701EB0">
      <w:pPr>
        <w:tabs>
          <w:tab w:val="center" w:pos="4536"/>
          <w:tab w:val="left" w:pos="6945"/>
        </w:tabs>
        <w:spacing w:before="40" w:line="276" w:lineRule="auto"/>
        <w:rPr>
          <w:b/>
          <w:sz w:val="22"/>
          <w:szCs w:val="22"/>
        </w:rPr>
      </w:pPr>
    </w:p>
    <w:bookmarkEnd w:id="4"/>
    <w:bookmarkEnd w:id="2"/>
    <w:p w14:paraId="16795374" w14:textId="11F45D6D" w:rsidR="008C0146" w:rsidRDefault="008C0146" w:rsidP="00377293">
      <w:pPr>
        <w:autoSpaceDN w:val="0"/>
        <w:adjustRightInd w:val="0"/>
        <w:jc w:val="both"/>
        <w:rPr>
          <w:b/>
        </w:rPr>
      </w:pPr>
      <w:r w:rsidRPr="00377293">
        <w:t xml:space="preserve">Wykonawca w celu potwierdzenia spełniania warunku udziału w postępowaniu określonego w </w:t>
      </w:r>
      <w:bookmarkStart w:id="6" w:name="_Hlk60564761"/>
      <w:r w:rsidRPr="00377293">
        <w:t xml:space="preserve">rozdz. </w:t>
      </w:r>
      <w:bookmarkEnd w:id="6"/>
      <w:r w:rsidR="00240278" w:rsidRPr="00377293">
        <w:t xml:space="preserve">VI </w:t>
      </w:r>
      <w:r w:rsidRPr="00377293">
        <w:t xml:space="preserve">specyfikacji warunków zamówienia (SWZ) przedstawia informacje dotyczące wykonania lub wykonywania </w:t>
      </w:r>
      <w:r w:rsidR="00EA1042">
        <w:t xml:space="preserve">trzech </w:t>
      </w:r>
      <w:r w:rsidRPr="00377293">
        <w:t xml:space="preserve">następujących </w:t>
      </w:r>
      <w:r w:rsidR="00701EB0" w:rsidRPr="00377293">
        <w:t>dostaw</w:t>
      </w:r>
      <w:r w:rsidRPr="00377293">
        <w:t>:</w:t>
      </w:r>
    </w:p>
    <w:p w14:paraId="038D7E8D" w14:textId="77777777" w:rsidR="00377293" w:rsidRPr="00377293" w:rsidRDefault="00377293" w:rsidP="00377293">
      <w:pPr>
        <w:autoSpaceDN w:val="0"/>
        <w:adjustRightInd w:val="0"/>
        <w:jc w:val="center"/>
        <w:rPr>
          <w:b/>
        </w:rPr>
      </w:pPr>
    </w:p>
    <w:p w14:paraId="541F0760" w14:textId="77777777" w:rsidR="00377293" w:rsidRPr="00377293" w:rsidRDefault="00701EB0" w:rsidP="00377293">
      <w:pPr>
        <w:jc w:val="center"/>
        <w:rPr>
          <w:b/>
        </w:rPr>
      </w:pPr>
      <w:r w:rsidRPr="00377293">
        <w:rPr>
          <w:color w:val="000000"/>
        </w:rPr>
        <w:t>Przez jedną dostawę należy rozumieć zrealizowane zamówienie polegające na dostawie co najmniej 2000 t lub 1000 m</w:t>
      </w:r>
      <w:r w:rsidRPr="00377293">
        <w:rPr>
          <w:color w:val="000000"/>
          <w:vertAlign w:val="superscript"/>
        </w:rPr>
        <w:t>3</w:t>
      </w:r>
      <w:r w:rsidRPr="00377293">
        <w:rPr>
          <w:color w:val="000000"/>
        </w:rPr>
        <w:t xml:space="preserve"> żwiru drogowego, gruzu budowlanego rozdrobnionego, mieszanki lub pospółki drogowej.</w:t>
      </w:r>
      <w:r w:rsidR="00377293" w:rsidRPr="00377293">
        <w:rPr>
          <w:b/>
        </w:rPr>
        <w:t xml:space="preserve"> </w:t>
      </w:r>
    </w:p>
    <w:p w14:paraId="11BA0630" w14:textId="57B4F4C5" w:rsidR="00377293" w:rsidRPr="00377293" w:rsidRDefault="00377293" w:rsidP="00377293">
      <w:pPr>
        <w:jc w:val="center"/>
        <w:rPr>
          <w:b/>
          <w:lang w:eastAsia="en-US"/>
        </w:rPr>
      </w:pPr>
      <w:r w:rsidRPr="00377293">
        <w:rPr>
          <w:b/>
        </w:rPr>
        <w:t>(wykonanych nie wcześniej niż w okresie ostatnich 3 lat przed upływem terminu składania ofert,</w:t>
      </w:r>
    </w:p>
    <w:p w14:paraId="288C2892" w14:textId="77777777" w:rsidR="00377293" w:rsidRPr="00377293" w:rsidRDefault="00377293" w:rsidP="00377293">
      <w:pPr>
        <w:jc w:val="center"/>
        <w:rPr>
          <w:b/>
        </w:rPr>
      </w:pPr>
      <w:r w:rsidRPr="00377293">
        <w:rPr>
          <w:b/>
        </w:rPr>
        <w:t>a jeżeli okres prowadzenia działalności jest krótszy – w tym okresie)</w:t>
      </w:r>
    </w:p>
    <w:p w14:paraId="23C99E89" w14:textId="23FD274E" w:rsidR="00701EB0" w:rsidRPr="00377293" w:rsidRDefault="00701EB0" w:rsidP="00701EB0">
      <w:pPr>
        <w:rPr>
          <w:color w:val="000000"/>
        </w:rPr>
      </w:pPr>
    </w:p>
    <w:p w14:paraId="418C82C7" w14:textId="77777777" w:rsidR="00701EB0" w:rsidRPr="00377293" w:rsidRDefault="00701EB0" w:rsidP="00701EB0">
      <w:pPr>
        <w:rPr>
          <w:b/>
        </w:rPr>
      </w:pPr>
    </w:p>
    <w:tbl>
      <w:tblPr>
        <w:tblStyle w:val="Tabela-Siatka"/>
        <w:tblW w:w="9493" w:type="dxa"/>
        <w:tblInd w:w="-147" w:type="dxa"/>
        <w:tblLook w:val="04A0" w:firstRow="1" w:lastRow="0" w:firstColumn="1" w:lastColumn="0" w:noHBand="0" w:noVBand="1"/>
      </w:tblPr>
      <w:tblGrid>
        <w:gridCol w:w="527"/>
        <w:gridCol w:w="1488"/>
        <w:gridCol w:w="1267"/>
        <w:gridCol w:w="1248"/>
        <w:gridCol w:w="1294"/>
        <w:gridCol w:w="1712"/>
        <w:gridCol w:w="1957"/>
      </w:tblGrid>
      <w:tr w:rsidR="00701EB0" w:rsidRPr="00377293" w14:paraId="0AF3DA17" w14:textId="77777777" w:rsidTr="00701EB0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C5F7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4030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Rodzaj (opis) dostawy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58C4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 xml:space="preserve">Wartość robót brutto </w:t>
            </w:r>
            <w:r w:rsidRPr="00377293">
              <w:rPr>
                <w:sz w:val="18"/>
                <w:szCs w:val="18"/>
              </w:rPr>
              <w:t>(w złotych)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1D31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Data wykonania robót: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86F0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Miejsce wykonania robot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907D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Podmiot, na rzecz którego roboty zostały wykonane</w:t>
            </w:r>
          </w:p>
        </w:tc>
      </w:tr>
      <w:tr w:rsidR="00701EB0" w:rsidRPr="00377293" w14:paraId="02254218" w14:textId="77777777" w:rsidTr="00701E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D31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2A6B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07A4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DDF8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Początek</w:t>
            </w:r>
          </w:p>
          <w:p w14:paraId="0B7D4033" w14:textId="77777777" w:rsidR="00701EB0" w:rsidRPr="00377293" w:rsidRDefault="00701EB0">
            <w:r w:rsidRPr="00377293">
              <w:t>(dd.mm.rr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947B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 xml:space="preserve">Zakończenie </w:t>
            </w:r>
            <w:r w:rsidRPr="00377293">
              <w:t>(dd.mm.rr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161D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31CC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701EB0" w:rsidRPr="00377293" w14:paraId="068D4856" w14:textId="77777777" w:rsidTr="00701E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442B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154" w14:textId="77777777" w:rsidR="00701EB0" w:rsidRPr="00377293" w:rsidRDefault="00701EB0">
            <w:pPr>
              <w:rPr>
                <w:b/>
              </w:rPr>
            </w:pPr>
          </w:p>
          <w:p w14:paraId="5C0C8016" w14:textId="77777777" w:rsidR="00701EB0" w:rsidRPr="00377293" w:rsidRDefault="00701EB0">
            <w:pPr>
              <w:rPr>
                <w:b/>
              </w:rPr>
            </w:pPr>
          </w:p>
          <w:p w14:paraId="669AAD66" w14:textId="77777777" w:rsidR="00701EB0" w:rsidRPr="00377293" w:rsidRDefault="00701EB0">
            <w:pPr>
              <w:rPr>
                <w:b/>
              </w:rPr>
            </w:pPr>
          </w:p>
          <w:p w14:paraId="56FB00FD" w14:textId="77777777" w:rsidR="00701EB0" w:rsidRPr="00377293" w:rsidRDefault="00701EB0">
            <w:pPr>
              <w:rPr>
                <w:b/>
              </w:rPr>
            </w:pPr>
          </w:p>
          <w:p w14:paraId="7661C911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53E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CEF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C9E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38A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C51" w14:textId="77777777" w:rsidR="00701EB0" w:rsidRPr="00377293" w:rsidRDefault="00701EB0">
            <w:pPr>
              <w:rPr>
                <w:b/>
              </w:rPr>
            </w:pPr>
          </w:p>
        </w:tc>
      </w:tr>
      <w:tr w:rsidR="00701EB0" w:rsidRPr="00377293" w14:paraId="59D2B696" w14:textId="77777777" w:rsidTr="00701E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B49A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BF9" w14:textId="77777777" w:rsidR="00701EB0" w:rsidRPr="00377293" w:rsidRDefault="00701EB0">
            <w:pPr>
              <w:rPr>
                <w:b/>
              </w:rPr>
            </w:pPr>
          </w:p>
          <w:p w14:paraId="3E5A4C2E" w14:textId="77777777" w:rsidR="00701EB0" w:rsidRPr="00377293" w:rsidRDefault="00701EB0">
            <w:pPr>
              <w:rPr>
                <w:b/>
              </w:rPr>
            </w:pPr>
          </w:p>
          <w:p w14:paraId="292949B1" w14:textId="77777777" w:rsidR="00701EB0" w:rsidRPr="00377293" w:rsidRDefault="00701EB0">
            <w:pPr>
              <w:rPr>
                <w:b/>
              </w:rPr>
            </w:pPr>
          </w:p>
          <w:p w14:paraId="2FFCE1FE" w14:textId="77777777" w:rsidR="00701EB0" w:rsidRPr="00377293" w:rsidRDefault="00701EB0">
            <w:pPr>
              <w:rPr>
                <w:b/>
              </w:rPr>
            </w:pPr>
          </w:p>
          <w:p w14:paraId="1376AD2F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ABB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CC9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798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D44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246" w14:textId="77777777" w:rsidR="00701EB0" w:rsidRPr="00377293" w:rsidRDefault="00701EB0">
            <w:pPr>
              <w:rPr>
                <w:b/>
              </w:rPr>
            </w:pPr>
          </w:p>
        </w:tc>
      </w:tr>
      <w:tr w:rsidR="00701EB0" w:rsidRPr="00377293" w14:paraId="7B2DC96A" w14:textId="77777777" w:rsidTr="00701E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C8F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3</w:t>
            </w:r>
          </w:p>
          <w:p w14:paraId="1A240B4A" w14:textId="77777777" w:rsidR="00701EB0" w:rsidRPr="00377293" w:rsidRDefault="00701EB0">
            <w:pPr>
              <w:rPr>
                <w:b/>
              </w:rPr>
            </w:pPr>
          </w:p>
          <w:p w14:paraId="73D1D857" w14:textId="77777777" w:rsidR="00701EB0" w:rsidRPr="00377293" w:rsidRDefault="00701EB0">
            <w:pPr>
              <w:rPr>
                <w:b/>
              </w:rPr>
            </w:pPr>
          </w:p>
          <w:p w14:paraId="5465863A" w14:textId="77777777" w:rsidR="00701EB0" w:rsidRPr="00377293" w:rsidRDefault="00701EB0">
            <w:pPr>
              <w:rPr>
                <w:b/>
              </w:rPr>
            </w:pPr>
          </w:p>
          <w:p w14:paraId="55DB4C64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2B1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C64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4DE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FDD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476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EF07" w14:textId="77777777" w:rsidR="00701EB0" w:rsidRPr="00377293" w:rsidRDefault="00701EB0">
            <w:pPr>
              <w:rPr>
                <w:b/>
              </w:rPr>
            </w:pPr>
          </w:p>
        </w:tc>
      </w:tr>
    </w:tbl>
    <w:p w14:paraId="2694DA99" w14:textId="456AD799" w:rsidR="00701EB0" w:rsidRDefault="00701EB0" w:rsidP="00701EB0">
      <w:pPr>
        <w:rPr>
          <w:b/>
          <w:sz w:val="18"/>
          <w:szCs w:val="18"/>
        </w:rPr>
      </w:pPr>
      <w:r w:rsidRPr="00377293">
        <w:rPr>
          <w:b/>
          <w:sz w:val="18"/>
          <w:szCs w:val="18"/>
        </w:rPr>
        <w:t>* należy podać nazwę miejscowości/adres</w:t>
      </w:r>
    </w:p>
    <w:p w14:paraId="2EDDEDBD" w14:textId="77777777" w:rsidR="00377293" w:rsidRPr="00377293" w:rsidRDefault="00377293" w:rsidP="00701EB0">
      <w:pPr>
        <w:rPr>
          <w:b/>
          <w:sz w:val="18"/>
          <w:szCs w:val="18"/>
          <w:lang w:eastAsia="en-US"/>
        </w:rPr>
      </w:pPr>
    </w:p>
    <w:p w14:paraId="3792F96C" w14:textId="2B9150E2" w:rsidR="00701EB0" w:rsidRPr="00377293" w:rsidRDefault="00701EB0" w:rsidP="00701EB0">
      <w:pPr>
        <w:jc w:val="both"/>
        <w:rPr>
          <w:sz w:val="24"/>
          <w:szCs w:val="24"/>
        </w:rPr>
      </w:pPr>
      <w:r w:rsidRPr="00377293">
        <w:rPr>
          <w:sz w:val="24"/>
          <w:szCs w:val="24"/>
        </w:rPr>
        <w:t xml:space="preserve">Do wykazu należy załączyć dowody określające czy ww. roboty zostały wykonane należycie, w szczególności informacje o tym czy roboty zostały wykonane zgodnie z przepisami prawa budowlanego i prawidłowo ukończone, przy czym dowodami, o których mowa, są referencje bądź inne dokumenty wystawione przez podmiot, na rzecz którego roboty były wykonywane, a jeżeli z uzasadnionej przyczyny o obiektywnym charakterze wykonawca nie jest w stanie uzyskać tych dokumentów – inne dokumenty. </w:t>
      </w:r>
    </w:p>
    <w:p w14:paraId="1C7775E9" w14:textId="77777777" w:rsidR="00701EB0" w:rsidRPr="00377293" w:rsidRDefault="00701EB0" w:rsidP="00701EB0">
      <w:pPr>
        <w:jc w:val="both"/>
        <w:rPr>
          <w:sz w:val="24"/>
          <w:szCs w:val="24"/>
        </w:rPr>
      </w:pPr>
    </w:p>
    <w:p w14:paraId="3FD8F4D8" w14:textId="48F8D5D1" w:rsidR="00381F7D" w:rsidRPr="00377293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77293">
        <w:rPr>
          <w:b/>
          <w:color w:val="000000"/>
          <w:szCs w:val="16"/>
          <w:lang w:val="x-none" w:eastAsia="x-none"/>
        </w:rPr>
        <w:lastRenderedPageBreak/>
        <w:t xml:space="preserve">W załączeniu przedkłada się dowody potwierdzające, że </w:t>
      </w:r>
      <w:r w:rsidR="00377293">
        <w:rPr>
          <w:b/>
          <w:color w:val="000000"/>
          <w:szCs w:val="16"/>
          <w:lang w:eastAsia="x-none"/>
        </w:rPr>
        <w:t>dostawy</w:t>
      </w:r>
      <w:r w:rsidRPr="00377293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77293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77293" w:rsidRDefault="00E46197" w:rsidP="00E46197">
      <w:pPr>
        <w:tabs>
          <w:tab w:val="left" w:pos="14430"/>
        </w:tabs>
        <w:rPr>
          <w:sz w:val="2"/>
          <w:szCs w:val="2"/>
        </w:rPr>
      </w:pPr>
      <w:r w:rsidRPr="00377293">
        <w:rPr>
          <w:sz w:val="2"/>
          <w:szCs w:val="2"/>
        </w:rPr>
        <w:tab/>
      </w:r>
    </w:p>
    <w:p w14:paraId="4F74E58E" w14:textId="77777777" w:rsidR="00E46197" w:rsidRPr="00377293" w:rsidRDefault="00E46197" w:rsidP="00E46197">
      <w:pPr>
        <w:rPr>
          <w:sz w:val="2"/>
          <w:szCs w:val="2"/>
        </w:rPr>
      </w:pPr>
    </w:p>
    <w:p w14:paraId="52975E73" w14:textId="77777777" w:rsidR="00E46197" w:rsidRPr="00377293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77293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377293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377293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77293" w:rsidRDefault="00E46197" w:rsidP="005E1305">
            <w:pPr>
              <w:jc w:val="center"/>
            </w:pPr>
            <w:r w:rsidRPr="00377293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77293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77293" w:rsidRDefault="00E46197" w:rsidP="005E1305">
            <w:pPr>
              <w:jc w:val="center"/>
            </w:pPr>
          </w:p>
          <w:p w14:paraId="07DDD6B8" w14:textId="77777777" w:rsidR="008C0146" w:rsidRPr="00377293" w:rsidRDefault="008C0146" w:rsidP="005E1305">
            <w:pPr>
              <w:jc w:val="center"/>
            </w:pPr>
          </w:p>
          <w:p w14:paraId="6482FC3A" w14:textId="77777777" w:rsidR="008C0146" w:rsidRPr="00377293" w:rsidRDefault="008C0146" w:rsidP="005E1305">
            <w:pPr>
              <w:jc w:val="center"/>
            </w:pPr>
          </w:p>
        </w:tc>
      </w:tr>
    </w:tbl>
    <w:p w14:paraId="39A73859" w14:textId="77777777" w:rsidR="005C2822" w:rsidRPr="00377293" w:rsidRDefault="005C2822" w:rsidP="005C2822"/>
    <w:p w14:paraId="5F297357" w14:textId="77777777" w:rsidR="005C2822" w:rsidRPr="00377293" w:rsidRDefault="005C2822" w:rsidP="005C2822">
      <w:pPr>
        <w:pStyle w:val="Tekstpodstawowy"/>
        <w:jc w:val="both"/>
        <w:rPr>
          <w:i/>
          <w:iCs/>
        </w:rPr>
      </w:pPr>
      <w:r w:rsidRPr="00377293"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Pr="00377293" w:rsidRDefault="005C2822" w:rsidP="007614F0">
      <w:pPr>
        <w:spacing w:line="276" w:lineRule="auto"/>
        <w:rPr>
          <w:sz w:val="14"/>
          <w:szCs w:val="16"/>
        </w:rPr>
      </w:pPr>
      <w:bookmarkStart w:id="7" w:name="_Hlk60563850"/>
    </w:p>
    <w:p w14:paraId="6F2B630D" w14:textId="261BA062" w:rsidR="007614F0" w:rsidRPr="00377293" w:rsidRDefault="007614F0" w:rsidP="007614F0">
      <w:pPr>
        <w:spacing w:line="276" w:lineRule="auto"/>
        <w:rPr>
          <w:i/>
          <w:sz w:val="14"/>
          <w:szCs w:val="16"/>
        </w:rPr>
      </w:pPr>
      <w:r w:rsidRPr="00377293">
        <w:rPr>
          <w:rStyle w:val="Odwoanieprzypisudolnego"/>
          <w:sz w:val="14"/>
          <w:szCs w:val="16"/>
        </w:rPr>
        <w:footnoteRef/>
      </w:r>
      <w:r w:rsidRPr="00377293">
        <w:rPr>
          <w:sz w:val="14"/>
          <w:szCs w:val="16"/>
        </w:rPr>
        <w:t xml:space="preserve"> </w:t>
      </w:r>
      <w:r w:rsidRPr="00377293">
        <w:rPr>
          <w:i/>
          <w:sz w:val="14"/>
          <w:szCs w:val="16"/>
        </w:rPr>
        <w:t>DODADTKOWE INFORMACJE</w:t>
      </w:r>
    </w:p>
    <w:p w14:paraId="2B808B4E" w14:textId="78B3E051" w:rsidR="00810B97" w:rsidRPr="00377293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77293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377293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41B8D782" w:rsidR="00C4452E" w:rsidRDefault="0032394A" w:rsidP="00C4452E">
    <w:pPr>
      <w:rPr>
        <w:i/>
      </w:rPr>
    </w:pPr>
    <w:bookmarkStart w:id="8" w:name="_Hlk61522868"/>
    <w:bookmarkStart w:id="9" w:name="_Hlk61522869"/>
    <w:r w:rsidRPr="002054D6">
      <w:rPr>
        <w:i/>
      </w:rPr>
      <w:t xml:space="preserve">Sygnatura sprawy: </w:t>
    </w:r>
    <w:r w:rsidR="008F2534">
      <w:rPr>
        <w:i/>
      </w:rPr>
      <w:t>Rrg.271.</w:t>
    </w:r>
    <w:r w:rsidR="00701EB0">
      <w:rPr>
        <w:i/>
      </w:rPr>
      <w:t>3</w:t>
    </w:r>
    <w:r w:rsidR="008F2534">
      <w:rPr>
        <w:i/>
      </w:rPr>
      <w:t>.202</w:t>
    </w:r>
    <w:r w:rsidR="00701EB0">
      <w:rPr>
        <w:i/>
      </w:rPr>
      <w:t>2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293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1EB0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37E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1042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3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</cp:lastModifiedBy>
  <cp:revision>10</cp:revision>
  <cp:lastPrinted>2017-09-08T16:17:00Z</cp:lastPrinted>
  <dcterms:created xsi:type="dcterms:W3CDTF">2021-01-14T12:24:00Z</dcterms:created>
  <dcterms:modified xsi:type="dcterms:W3CDTF">2022-02-22T06:57:00Z</dcterms:modified>
</cp:coreProperties>
</file>